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02CC2D08" w:rsidR="00555FF4" w:rsidRPr="00D034FF" w:rsidRDefault="00FC5685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A5543A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April 7 to 11</w:t>
      </w:r>
    </w:p>
    <w:tbl>
      <w:tblPr>
        <w:tblStyle w:val="TableGrid"/>
        <w:tblW w:w="13248" w:type="dxa"/>
        <w:tblLook w:val="00A0" w:firstRow="1" w:lastRow="0" w:firstColumn="1" w:lastColumn="0" w:noHBand="0" w:noVBand="0"/>
      </w:tblPr>
      <w:tblGrid>
        <w:gridCol w:w="1968"/>
        <w:gridCol w:w="2232"/>
        <w:gridCol w:w="2206"/>
        <w:gridCol w:w="2179"/>
        <w:gridCol w:w="2179"/>
        <w:gridCol w:w="2484"/>
      </w:tblGrid>
      <w:tr w:rsidR="00555FF4" w14:paraId="389F65D0" w14:textId="77777777" w:rsidTr="00362D7C">
        <w:trPr>
          <w:trHeight w:val="464"/>
        </w:trPr>
        <w:tc>
          <w:tcPr>
            <w:tcW w:w="196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2" w:type="dxa"/>
          </w:tcPr>
          <w:p w14:paraId="02091DB6" w14:textId="042D2940" w:rsidR="00555FF4" w:rsidRDefault="00D034FF" w:rsidP="00FC5685">
            <w:pPr>
              <w:jc w:val="center"/>
            </w:pPr>
            <w:r>
              <w:t>Monday-</w:t>
            </w:r>
            <w:r w:rsidR="00FC5685">
              <w:t>4/7</w:t>
            </w:r>
          </w:p>
        </w:tc>
        <w:tc>
          <w:tcPr>
            <w:tcW w:w="2206" w:type="dxa"/>
          </w:tcPr>
          <w:p w14:paraId="32C572DC" w14:textId="77C0FB30" w:rsidR="00555FF4" w:rsidRDefault="00705F30" w:rsidP="00FC5685">
            <w:pPr>
              <w:jc w:val="center"/>
            </w:pPr>
            <w:r>
              <w:t>Tuesday-</w:t>
            </w:r>
            <w:r w:rsidR="00FC5685">
              <w:t>4/8</w:t>
            </w:r>
          </w:p>
        </w:tc>
        <w:tc>
          <w:tcPr>
            <w:tcW w:w="2179" w:type="dxa"/>
          </w:tcPr>
          <w:p w14:paraId="12046EBD" w14:textId="77777777" w:rsidR="00555FF4" w:rsidRDefault="00705F30" w:rsidP="00FC5685">
            <w:pPr>
              <w:jc w:val="center"/>
            </w:pPr>
            <w:r>
              <w:t>Wednesday-</w:t>
            </w:r>
            <w:r w:rsidR="00FC5685">
              <w:t>4/9</w:t>
            </w:r>
          </w:p>
          <w:p w14:paraId="5BD42E0D" w14:textId="4F1910E4" w:rsidR="00182C74" w:rsidRPr="00182C74" w:rsidRDefault="00182C74" w:rsidP="00FC5685">
            <w:pPr>
              <w:jc w:val="center"/>
              <w:rPr>
                <w:sz w:val="22"/>
                <w:szCs w:val="22"/>
              </w:rPr>
            </w:pPr>
            <w:r w:rsidRPr="00182C74">
              <w:rPr>
                <w:sz w:val="22"/>
                <w:szCs w:val="22"/>
              </w:rPr>
              <w:t>Encore classes only</w:t>
            </w:r>
          </w:p>
        </w:tc>
        <w:tc>
          <w:tcPr>
            <w:tcW w:w="2179" w:type="dxa"/>
          </w:tcPr>
          <w:p w14:paraId="75F7882E" w14:textId="7541718A" w:rsidR="00555FF4" w:rsidRDefault="00555FF4" w:rsidP="00FC5685">
            <w:pPr>
              <w:jc w:val="center"/>
            </w:pPr>
            <w:r>
              <w:t>Thursday-</w:t>
            </w:r>
            <w:r w:rsidR="00FC5685">
              <w:t>4/10</w:t>
            </w:r>
          </w:p>
        </w:tc>
        <w:tc>
          <w:tcPr>
            <w:tcW w:w="2484" w:type="dxa"/>
          </w:tcPr>
          <w:p w14:paraId="6DCF7430" w14:textId="23BC9DA7" w:rsidR="00555FF4" w:rsidRDefault="00174F9F" w:rsidP="00D034FF">
            <w:pPr>
              <w:jc w:val="center"/>
            </w:pPr>
            <w:r>
              <w:t>Friday-</w:t>
            </w:r>
            <w:r w:rsidR="00FC5685">
              <w:t>4/11</w:t>
            </w:r>
          </w:p>
          <w:p w14:paraId="34303649" w14:textId="2D90885F" w:rsidR="00D034FF" w:rsidRPr="00D034FF" w:rsidRDefault="00D034FF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FC5685" w14:paraId="28C189B7" w14:textId="77777777" w:rsidTr="00362D7C">
        <w:trPr>
          <w:trHeight w:val="464"/>
        </w:trPr>
        <w:tc>
          <w:tcPr>
            <w:tcW w:w="1968" w:type="dxa"/>
            <w:tcBorders>
              <w:bottom w:val="single" w:sz="4" w:space="0" w:color="000000" w:themeColor="text1"/>
            </w:tcBorders>
          </w:tcPr>
          <w:p w14:paraId="5611A77D" w14:textId="77777777" w:rsidR="00FC5685" w:rsidRDefault="00FC5685" w:rsidP="00496037">
            <w:pPr>
              <w:jc w:val="right"/>
            </w:pPr>
            <w:r>
              <w:t>Day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7E5358D2" w14:textId="6B8D33A4" w:rsidR="00FC5685" w:rsidRDefault="00FC5685" w:rsidP="00A11689">
            <w:pPr>
              <w:tabs>
                <w:tab w:val="left" w:pos="267"/>
              </w:tabs>
              <w:jc w:val="center"/>
            </w:pPr>
            <w:r>
              <w:t>H</w:t>
            </w:r>
          </w:p>
        </w:tc>
        <w:tc>
          <w:tcPr>
            <w:tcW w:w="2206" w:type="dxa"/>
            <w:tcBorders>
              <w:bottom w:val="single" w:sz="4" w:space="0" w:color="000000" w:themeColor="text1"/>
            </w:tcBorders>
          </w:tcPr>
          <w:p w14:paraId="2BE90FAF" w14:textId="77777777" w:rsidR="00FC5685" w:rsidRDefault="00FC5685" w:rsidP="00496037">
            <w:pPr>
              <w:jc w:val="center"/>
            </w:pPr>
            <w:r>
              <w:t>A</w:t>
            </w:r>
          </w:p>
          <w:p w14:paraId="5E837E80" w14:textId="159D05AD" w:rsidR="00FC5685" w:rsidRDefault="00FC5685" w:rsidP="00496037">
            <w:pPr>
              <w:jc w:val="center"/>
            </w:pPr>
          </w:p>
        </w:tc>
        <w:tc>
          <w:tcPr>
            <w:tcW w:w="2179" w:type="dxa"/>
            <w:tcBorders>
              <w:bottom w:val="single" w:sz="4" w:space="0" w:color="000000" w:themeColor="text1"/>
            </w:tcBorders>
          </w:tcPr>
          <w:p w14:paraId="7598EB69" w14:textId="15F8D128" w:rsidR="00FC5685" w:rsidRDefault="00FC5685" w:rsidP="00496037">
            <w:pPr>
              <w:jc w:val="center"/>
            </w:pPr>
            <w:r>
              <w:t>Special Schedule Early Release</w:t>
            </w:r>
          </w:p>
        </w:tc>
        <w:tc>
          <w:tcPr>
            <w:tcW w:w="2179" w:type="dxa"/>
            <w:tcBorders>
              <w:bottom w:val="single" w:sz="4" w:space="0" w:color="000000" w:themeColor="text1"/>
            </w:tcBorders>
          </w:tcPr>
          <w:p w14:paraId="068BFF1A" w14:textId="1D9970B6" w:rsidR="00FC5685" w:rsidRDefault="00FC5685" w:rsidP="00496037">
            <w:pPr>
              <w:jc w:val="center"/>
            </w:pPr>
            <w:r>
              <w:t>B</w:t>
            </w:r>
          </w:p>
        </w:tc>
        <w:tc>
          <w:tcPr>
            <w:tcW w:w="2484" w:type="dxa"/>
            <w:tcBorders>
              <w:bottom w:val="single" w:sz="4" w:space="0" w:color="000000" w:themeColor="text1"/>
            </w:tcBorders>
          </w:tcPr>
          <w:p w14:paraId="25045847" w14:textId="77777777" w:rsidR="00FC5685" w:rsidRDefault="00FC5685" w:rsidP="00705F30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</w:p>
          <w:p w14:paraId="43C647E9" w14:textId="5A95869C" w:rsidR="00182C74" w:rsidRPr="00D034FF" w:rsidRDefault="00182C74" w:rsidP="00705F30">
            <w:pPr>
              <w:jc w:val="center"/>
              <w:rPr>
                <w:sz w:val="20"/>
                <w:szCs w:val="20"/>
              </w:rPr>
            </w:pPr>
          </w:p>
        </w:tc>
      </w:tr>
      <w:tr w:rsidR="00FC5685" w14:paraId="799FE31F" w14:textId="77777777" w:rsidTr="00362D7C">
        <w:trPr>
          <w:trHeight w:val="710"/>
        </w:trPr>
        <w:tc>
          <w:tcPr>
            <w:tcW w:w="1968" w:type="dxa"/>
            <w:shd w:val="clear" w:color="auto" w:fill="F2DBDB"/>
          </w:tcPr>
          <w:p w14:paraId="345A8BE8" w14:textId="77777777" w:rsidR="00FC5685" w:rsidRDefault="00FC5685" w:rsidP="00A11689">
            <w:pPr>
              <w:jc w:val="center"/>
            </w:pPr>
            <w:r>
              <w:t>7:35-7:55</w:t>
            </w:r>
          </w:p>
          <w:p w14:paraId="0DF4B54A" w14:textId="10B605BF" w:rsidR="00FC5685" w:rsidRPr="00174F9F" w:rsidRDefault="00FC5685" w:rsidP="00A11689">
            <w:pPr>
              <w:jc w:val="center"/>
            </w:pPr>
            <w:r>
              <w:t>Advisory</w:t>
            </w:r>
          </w:p>
        </w:tc>
        <w:tc>
          <w:tcPr>
            <w:tcW w:w="2232" w:type="dxa"/>
            <w:shd w:val="clear" w:color="auto" w:fill="F2DBDB"/>
          </w:tcPr>
          <w:p w14:paraId="005618C9" w14:textId="12AA5E1C" w:rsidR="00FC5685" w:rsidRPr="00D034FF" w:rsidRDefault="00182C74" w:rsidP="00595C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</w:tc>
        <w:tc>
          <w:tcPr>
            <w:tcW w:w="2206" w:type="dxa"/>
            <w:vMerge w:val="restart"/>
            <w:shd w:val="clear" w:color="auto" w:fill="auto"/>
          </w:tcPr>
          <w:p w14:paraId="43EF8149" w14:textId="563F9347" w:rsidR="0048712B" w:rsidRDefault="0048712B" w:rsidP="00A5543A">
            <w:pPr>
              <w:rPr>
                <w:sz w:val="18"/>
                <w:szCs w:val="18"/>
              </w:rPr>
            </w:pPr>
            <w:proofErr w:type="spellStart"/>
            <w:r>
              <w:t>Kaiwakiloumoku</w:t>
            </w:r>
            <w:proofErr w:type="spellEnd"/>
          </w:p>
          <w:p w14:paraId="6F4DC968" w14:textId="2F149D7E" w:rsidR="00FC5685" w:rsidRPr="000273E5" w:rsidRDefault="00FC5685" w:rsidP="00A55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35am – Check into </w:t>
            </w:r>
            <w:proofErr w:type="spellStart"/>
            <w:r>
              <w:rPr>
                <w:sz w:val="18"/>
                <w:szCs w:val="18"/>
              </w:rPr>
              <w:t>Hui’s</w:t>
            </w:r>
            <w:proofErr w:type="spellEnd"/>
            <w:r>
              <w:rPr>
                <w:sz w:val="18"/>
                <w:szCs w:val="18"/>
              </w:rPr>
              <w:t xml:space="preserve">, drop things off and walk to </w:t>
            </w:r>
            <w:proofErr w:type="spellStart"/>
            <w:r>
              <w:rPr>
                <w:sz w:val="18"/>
                <w:szCs w:val="18"/>
              </w:rPr>
              <w:t>Kaiwakiloumoku</w:t>
            </w:r>
            <w:proofErr w:type="spellEnd"/>
          </w:p>
        </w:tc>
        <w:tc>
          <w:tcPr>
            <w:tcW w:w="2179" w:type="dxa"/>
            <w:shd w:val="clear" w:color="auto" w:fill="548DD4" w:themeFill="text2" w:themeFillTint="99"/>
          </w:tcPr>
          <w:p w14:paraId="5361132F" w14:textId="77777777" w:rsidR="007D74DE" w:rsidRDefault="007D74DE" w:rsidP="007D74DE">
            <w:pPr>
              <w:jc w:val="center"/>
            </w:pPr>
            <w:r w:rsidRPr="007D74DE">
              <w:t>7:35 – 8:45 Intramurals</w:t>
            </w:r>
          </w:p>
          <w:p w14:paraId="16348F86" w14:textId="5CA2248D" w:rsidR="007D74DE" w:rsidRPr="007D74DE" w:rsidRDefault="007D74DE" w:rsidP="007D74DE">
            <w:pPr>
              <w:jc w:val="center"/>
            </w:pPr>
          </w:p>
        </w:tc>
        <w:tc>
          <w:tcPr>
            <w:tcW w:w="2179" w:type="dxa"/>
            <w:shd w:val="clear" w:color="auto" w:fill="F2DBDB" w:themeFill="accent2" w:themeFillTint="33"/>
          </w:tcPr>
          <w:p w14:paraId="30B4CD7E" w14:textId="5F43A91B" w:rsidR="00FC5685" w:rsidRPr="007D74DE" w:rsidRDefault="00A61963" w:rsidP="007D7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  <w:bookmarkStart w:id="0" w:name="_GoBack"/>
            <w:bookmarkEnd w:id="0"/>
          </w:p>
        </w:tc>
        <w:tc>
          <w:tcPr>
            <w:tcW w:w="2484" w:type="dxa"/>
            <w:shd w:val="clear" w:color="auto" w:fill="F2DBDB" w:themeFill="accent2" w:themeFillTint="33"/>
          </w:tcPr>
          <w:p w14:paraId="444B0569" w14:textId="77777777" w:rsidR="00FC5685" w:rsidRDefault="00FC5685" w:rsidP="007D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FEE076E" w14:textId="2DA42617" w:rsidR="0048712B" w:rsidRPr="007D74DE" w:rsidRDefault="007E5C0C" w:rsidP="007D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7 Chapel</w:t>
            </w:r>
          </w:p>
        </w:tc>
      </w:tr>
      <w:tr w:rsidR="00362D7C" w14:paraId="39E0911C" w14:textId="77777777" w:rsidTr="00362D7C">
        <w:trPr>
          <w:trHeight w:val="476"/>
        </w:trPr>
        <w:tc>
          <w:tcPr>
            <w:tcW w:w="1968" w:type="dxa"/>
            <w:vMerge w:val="restart"/>
          </w:tcPr>
          <w:p w14:paraId="350054CA" w14:textId="10CFFEE1" w:rsidR="00362D7C" w:rsidRDefault="00362D7C" w:rsidP="00A11689">
            <w:pPr>
              <w:jc w:val="center"/>
            </w:pPr>
            <w:r>
              <w:t>8:00-9:15</w:t>
            </w:r>
          </w:p>
          <w:p w14:paraId="68D8E548" w14:textId="77777777" w:rsidR="00362D7C" w:rsidRDefault="00362D7C" w:rsidP="00A11689">
            <w:pPr>
              <w:jc w:val="center"/>
            </w:pPr>
          </w:p>
          <w:p w14:paraId="05D90624" w14:textId="51729D10" w:rsidR="00362D7C" w:rsidRDefault="00362D7C" w:rsidP="00A11689">
            <w:pPr>
              <w:jc w:val="center"/>
            </w:pPr>
          </w:p>
        </w:tc>
        <w:tc>
          <w:tcPr>
            <w:tcW w:w="2232" w:type="dxa"/>
            <w:vMerge w:val="restart"/>
            <w:shd w:val="clear" w:color="auto" w:fill="FF6666"/>
          </w:tcPr>
          <w:p w14:paraId="40E9393B" w14:textId="77777777" w:rsidR="00362D7C" w:rsidRDefault="00362D7C" w:rsidP="00FC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71CD3983" w14:textId="4E456047" w:rsidR="00362D7C" w:rsidRPr="00C650A8" w:rsidRDefault="00362D7C" w:rsidP="00173F96">
            <w:pPr>
              <w:jc w:val="center"/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2206" w:type="dxa"/>
            <w:vMerge/>
            <w:shd w:val="clear" w:color="auto" w:fill="auto"/>
          </w:tcPr>
          <w:p w14:paraId="69245DC2" w14:textId="5A76D5D3" w:rsidR="00362D7C" w:rsidRDefault="00362D7C" w:rsidP="00A5543A"/>
        </w:tc>
        <w:tc>
          <w:tcPr>
            <w:tcW w:w="2179" w:type="dxa"/>
            <w:shd w:val="clear" w:color="auto" w:fill="FFFF00"/>
          </w:tcPr>
          <w:p w14:paraId="7F7A0917" w14:textId="387FCF23" w:rsidR="00362D7C" w:rsidRDefault="00362D7C" w:rsidP="00173F96">
            <w:pPr>
              <w:jc w:val="center"/>
            </w:pPr>
            <w:r>
              <w:t>Recess 8:45-9:00</w:t>
            </w:r>
          </w:p>
        </w:tc>
        <w:tc>
          <w:tcPr>
            <w:tcW w:w="2179" w:type="dxa"/>
            <w:vMerge w:val="restart"/>
            <w:shd w:val="clear" w:color="auto" w:fill="auto"/>
          </w:tcPr>
          <w:p w14:paraId="226ECA9B" w14:textId="77777777" w:rsidR="00362D7C" w:rsidRPr="002A7A55" w:rsidRDefault="00362D7C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0F5F61C5" w14:textId="77777777" w:rsidR="00362D7C" w:rsidRPr="002A7A55" w:rsidRDefault="00362D7C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593684A7" w14:textId="77777777" w:rsidR="00362D7C" w:rsidRPr="002A7A55" w:rsidRDefault="00362D7C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1B8BDC74" w14:textId="77777777" w:rsidR="00362D7C" w:rsidRPr="002A7A55" w:rsidRDefault="00362D7C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5F950330" w14:textId="77777777" w:rsidR="00362D7C" w:rsidRPr="00705F30" w:rsidRDefault="00362D7C" w:rsidP="00A5543A">
            <w:pPr>
              <w:rPr>
                <w:rFonts w:ascii="HawnOptimist Fonts" w:hAnsi="HawnOptimist Fonts"/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031B8D">
              <w:rPr>
                <w:rFonts w:ascii="HawnOptimist Fonts" w:hAnsi="HawnOptimist Fonts"/>
                <w:sz w:val="20"/>
                <w:szCs w:val="20"/>
              </w:rPr>
              <w:t xml:space="preserve"> </w:t>
            </w:r>
          </w:p>
          <w:p w14:paraId="07BBA86D" w14:textId="44226BF7" w:rsidR="00362D7C" w:rsidRPr="00403F9A" w:rsidRDefault="00362D7C" w:rsidP="0082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14:paraId="241F9F8B" w14:textId="55D7D426" w:rsidR="00362D7C" w:rsidRDefault="00362D7C" w:rsidP="0048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 – 9:20</w:t>
            </w:r>
          </w:p>
          <w:p w14:paraId="13E32FBD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0DAB15C4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776ECB34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70768346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453914D2" w14:textId="0D96F82A" w:rsidR="00362D7C" w:rsidRPr="00362D7C" w:rsidRDefault="00362D7C" w:rsidP="00362D7C">
            <w:pPr>
              <w:rPr>
                <w:b/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362D7C" w14:paraId="46A9A3AD" w14:textId="77777777" w:rsidTr="00362D7C">
        <w:trPr>
          <w:trHeight w:val="433"/>
        </w:trPr>
        <w:tc>
          <w:tcPr>
            <w:tcW w:w="1968" w:type="dxa"/>
            <w:vMerge/>
          </w:tcPr>
          <w:p w14:paraId="40335069" w14:textId="77777777" w:rsidR="00362D7C" w:rsidRDefault="00362D7C" w:rsidP="00A11689">
            <w:pPr>
              <w:jc w:val="center"/>
            </w:pPr>
          </w:p>
        </w:tc>
        <w:tc>
          <w:tcPr>
            <w:tcW w:w="2232" w:type="dxa"/>
            <w:vMerge/>
            <w:shd w:val="clear" w:color="auto" w:fill="FF6666"/>
          </w:tcPr>
          <w:p w14:paraId="0BA0A5B0" w14:textId="77777777" w:rsidR="00362D7C" w:rsidRDefault="00362D7C" w:rsidP="00FC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2D0106BD" w14:textId="77777777" w:rsidR="00362D7C" w:rsidRDefault="00362D7C" w:rsidP="00A5543A"/>
        </w:tc>
        <w:tc>
          <w:tcPr>
            <w:tcW w:w="2179" w:type="dxa"/>
            <w:vMerge w:val="restart"/>
            <w:shd w:val="clear" w:color="auto" w:fill="FF00FF"/>
          </w:tcPr>
          <w:p w14:paraId="26C09697" w14:textId="6D63EF2B" w:rsidR="00362D7C" w:rsidRDefault="00362D7C" w:rsidP="00173F96">
            <w:pPr>
              <w:jc w:val="center"/>
            </w:pPr>
            <w:r>
              <w:t>9 – 10:10</w:t>
            </w:r>
          </w:p>
          <w:p w14:paraId="1B6C442C" w14:textId="23376513" w:rsidR="00362D7C" w:rsidRDefault="00362D7C" w:rsidP="00173F96">
            <w:pPr>
              <w:jc w:val="center"/>
            </w:pPr>
            <w:r>
              <w:t>PE 2/</w:t>
            </w:r>
            <w:proofErr w:type="spellStart"/>
            <w:r>
              <w:t>Exp</w:t>
            </w:r>
            <w:proofErr w:type="spellEnd"/>
            <w:r>
              <w:t xml:space="preserve"> 2</w:t>
            </w:r>
          </w:p>
        </w:tc>
        <w:tc>
          <w:tcPr>
            <w:tcW w:w="2179" w:type="dxa"/>
            <w:vMerge/>
            <w:shd w:val="clear" w:color="auto" w:fill="auto"/>
          </w:tcPr>
          <w:p w14:paraId="238018B7" w14:textId="77777777" w:rsidR="00362D7C" w:rsidRDefault="00362D7C" w:rsidP="00A5543A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14:paraId="0440D7F6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</w:tr>
      <w:tr w:rsidR="007D74DE" w14:paraId="45500437" w14:textId="77777777" w:rsidTr="00362D7C">
        <w:trPr>
          <w:trHeight w:val="239"/>
        </w:trPr>
        <w:tc>
          <w:tcPr>
            <w:tcW w:w="1968" w:type="dxa"/>
            <w:shd w:val="clear" w:color="auto" w:fill="FFFF00"/>
          </w:tcPr>
          <w:p w14:paraId="5D2A172D" w14:textId="149A0BD2" w:rsidR="007D74DE" w:rsidRDefault="007D74DE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232" w:type="dxa"/>
            <w:shd w:val="clear" w:color="auto" w:fill="FFFF00"/>
          </w:tcPr>
          <w:p w14:paraId="32C7EF5E" w14:textId="214C367F" w:rsidR="007D74DE" w:rsidRDefault="007D74DE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06" w:type="dxa"/>
            <w:vMerge/>
            <w:shd w:val="clear" w:color="auto" w:fill="auto"/>
          </w:tcPr>
          <w:p w14:paraId="3B36B0B5" w14:textId="71D43F77" w:rsidR="007D74DE" w:rsidRDefault="007D74DE" w:rsidP="00A5543A"/>
        </w:tc>
        <w:tc>
          <w:tcPr>
            <w:tcW w:w="2179" w:type="dxa"/>
            <w:vMerge/>
            <w:shd w:val="clear" w:color="auto" w:fill="FF00FF"/>
          </w:tcPr>
          <w:p w14:paraId="3C25D523" w14:textId="5A9D45E8" w:rsidR="007D74DE" w:rsidRDefault="007D74DE" w:rsidP="00496037">
            <w:pPr>
              <w:tabs>
                <w:tab w:val="left" w:pos="640"/>
                <w:tab w:val="center" w:pos="6480"/>
              </w:tabs>
            </w:pPr>
          </w:p>
        </w:tc>
        <w:tc>
          <w:tcPr>
            <w:tcW w:w="2179" w:type="dxa"/>
            <w:shd w:val="clear" w:color="auto" w:fill="FFFF00"/>
          </w:tcPr>
          <w:p w14:paraId="126E8133" w14:textId="4E96F69F" w:rsidR="007D74DE" w:rsidRDefault="007D74DE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48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7D74DE" w:rsidRDefault="007D74DE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FC5685" w14:paraId="11697782" w14:textId="77777777" w:rsidTr="00362D7C">
        <w:trPr>
          <w:trHeight w:val="844"/>
        </w:trPr>
        <w:tc>
          <w:tcPr>
            <w:tcW w:w="1968" w:type="dxa"/>
          </w:tcPr>
          <w:p w14:paraId="72DBBC63" w14:textId="72D72191" w:rsidR="00FC5685" w:rsidRDefault="00FC5685" w:rsidP="00A11689">
            <w:pPr>
              <w:jc w:val="center"/>
            </w:pPr>
            <w:r>
              <w:t>9:30-10:45</w:t>
            </w:r>
          </w:p>
          <w:p w14:paraId="422F9E67" w14:textId="77777777" w:rsidR="00FC5685" w:rsidRDefault="00FC5685" w:rsidP="00A11689">
            <w:pPr>
              <w:jc w:val="center"/>
            </w:pPr>
          </w:p>
          <w:p w14:paraId="29BE800F" w14:textId="570B983A" w:rsidR="00FC5685" w:rsidRDefault="00FC5685" w:rsidP="00A11689">
            <w:pPr>
              <w:jc w:val="center"/>
            </w:pPr>
          </w:p>
        </w:tc>
        <w:tc>
          <w:tcPr>
            <w:tcW w:w="2232" w:type="dxa"/>
            <w:shd w:val="clear" w:color="auto" w:fill="auto"/>
          </w:tcPr>
          <w:p w14:paraId="14747C6F" w14:textId="77777777" w:rsidR="0048712B" w:rsidRPr="002A7A55" w:rsidRDefault="0048712B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53D67D86" w14:textId="77777777" w:rsidR="0048712B" w:rsidRPr="002A7A55" w:rsidRDefault="0048712B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669A574B" w14:textId="77777777" w:rsidR="0048712B" w:rsidRPr="002A7A55" w:rsidRDefault="0048712B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4A13BB60" w14:textId="77777777" w:rsidR="0048712B" w:rsidRPr="002A7A55" w:rsidRDefault="0048712B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C437D45" w14:textId="404AE897" w:rsidR="00FC5685" w:rsidRPr="0048712B" w:rsidRDefault="0048712B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06" w:type="dxa"/>
            <w:vMerge/>
            <w:shd w:val="clear" w:color="auto" w:fill="auto"/>
          </w:tcPr>
          <w:p w14:paraId="14296DED" w14:textId="14E99B6B" w:rsidR="00FC5685" w:rsidRPr="000273E5" w:rsidRDefault="00FC5685" w:rsidP="00A5543A">
            <w:pPr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6666"/>
          </w:tcPr>
          <w:p w14:paraId="2DDB26A1" w14:textId="25B55A42" w:rsidR="007D74DE" w:rsidRDefault="007D74DE" w:rsidP="007D74DE">
            <w:pPr>
              <w:jc w:val="center"/>
            </w:pPr>
            <w:r>
              <w:t>10:15 – 11:25</w:t>
            </w:r>
          </w:p>
          <w:p w14:paraId="146AD6DF" w14:textId="1F2D4519" w:rsidR="00FC5685" w:rsidRDefault="007D74DE" w:rsidP="007D74DE">
            <w:pPr>
              <w:jc w:val="center"/>
            </w:pPr>
            <w:r>
              <w:t>Guidance</w:t>
            </w:r>
          </w:p>
        </w:tc>
        <w:tc>
          <w:tcPr>
            <w:tcW w:w="2179" w:type="dxa"/>
            <w:shd w:val="clear" w:color="auto" w:fill="auto"/>
          </w:tcPr>
          <w:p w14:paraId="7F36CF5B" w14:textId="77777777" w:rsidR="00FC5685" w:rsidRPr="002A7A55" w:rsidRDefault="00FC568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74BDE23F" w14:textId="77777777" w:rsidR="00FC5685" w:rsidRPr="002A7A55" w:rsidRDefault="00FC568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339D8565" w14:textId="77777777" w:rsidR="00FC5685" w:rsidRPr="002A7A55" w:rsidRDefault="00FC568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3D134CEE" w14:textId="77777777" w:rsidR="00FC5685" w:rsidRPr="002A7A55" w:rsidRDefault="00FC5685" w:rsidP="00A5543A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61C1DE36" w14:textId="287B2D1D" w:rsidR="00FC5685" w:rsidRDefault="00FC5685" w:rsidP="00A5543A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484" w:type="dxa"/>
            <w:shd w:val="clear" w:color="auto" w:fill="FF00FF"/>
          </w:tcPr>
          <w:p w14:paraId="5B43A90B" w14:textId="30731EDE" w:rsidR="00182C74" w:rsidRDefault="00182C74" w:rsidP="00182C74">
            <w:pPr>
              <w:jc w:val="center"/>
            </w:pPr>
            <w:r>
              <w:t>9:45 – 10:35 am</w:t>
            </w:r>
          </w:p>
          <w:p w14:paraId="3B6426AC" w14:textId="77777777" w:rsidR="00FC5685" w:rsidRDefault="00FC5685" w:rsidP="00182C74">
            <w:pPr>
              <w:jc w:val="center"/>
            </w:pPr>
            <w:r>
              <w:t>PE/EXP 1</w:t>
            </w:r>
          </w:p>
          <w:p w14:paraId="6576961B" w14:textId="7A241488" w:rsidR="00182C74" w:rsidRPr="0087675E" w:rsidRDefault="00182C74" w:rsidP="0087675E">
            <w:pPr>
              <w:jc w:val="center"/>
            </w:pPr>
          </w:p>
        </w:tc>
      </w:tr>
      <w:tr w:rsidR="00FC5685" w14:paraId="78FD48AB" w14:textId="77777777" w:rsidTr="00362D7C">
        <w:trPr>
          <w:trHeight w:val="239"/>
        </w:trPr>
        <w:tc>
          <w:tcPr>
            <w:tcW w:w="1968" w:type="dxa"/>
            <w:shd w:val="clear" w:color="auto" w:fill="FFFF00"/>
          </w:tcPr>
          <w:p w14:paraId="1DA77CBC" w14:textId="7032EEA3" w:rsidR="00FC5685" w:rsidRDefault="00FC5685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32" w:type="dxa"/>
            <w:shd w:val="clear" w:color="auto" w:fill="FFFF00"/>
          </w:tcPr>
          <w:p w14:paraId="3D68F092" w14:textId="0D62CA6F" w:rsidR="00FC5685" w:rsidRDefault="00FC568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06" w:type="dxa"/>
            <w:shd w:val="clear" w:color="auto" w:fill="FFFF00"/>
          </w:tcPr>
          <w:p w14:paraId="7DE1D452" w14:textId="7688CC20" w:rsidR="00FC5685" w:rsidRDefault="00FC5685" w:rsidP="00A5543A">
            <w:pPr>
              <w:jc w:val="center"/>
            </w:pPr>
            <w:r>
              <w:t>Lunch/Recess: 10:50-11:50</w:t>
            </w:r>
          </w:p>
        </w:tc>
        <w:tc>
          <w:tcPr>
            <w:tcW w:w="217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B9B5256" w14:textId="7130CC30" w:rsidR="00FC5685" w:rsidRDefault="007D74DE" w:rsidP="007D74DE">
            <w:pPr>
              <w:jc w:val="center"/>
            </w:pPr>
            <w:r>
              <w:t>Lunch/Recess: 11:30 – 12:30</w:t>
            </w:r>
          </w:p>
        </w:tc>
        <w:tc>
          <w:tcPr>
            <w:tcW w:w="2179" w:type="dxa"/>
            <w:shd w:val="clear" w:color="auto" w:fill="FFFF00"/>
          </w:tcPr>
          <w:p w14:paraId="70B29384" w14:textId="735B4F39" w:rsidR="00FC5685" w:rsidRDefault="00FC5685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48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1473F7D6" w14:textId="137937C2" w:rsidR="00FC5685" w:rsidRDefault="007D74DE" w:rsidP="00FC5685">
            <w:pPr>
              <w:jc w:val="center"/>
            </w:pPr>
            <w:r>
              <w:t>Lunch/Recess</w:t>
            </w:r>
          </w:p>
          <w:p w14:paraId="530EC736" w14:textId="37FD787F" w:rsidR="00FC5685" w:rsidRDefault="00182C74" w:rsidP="00C72614">
            <w:pPr>
              <w:jc w:val="center"/>
            </w:pPr>
            <w:r>
              <w:t>10:40 – 11:40</w:t>
            </w:r>
          </w:p>
        </w:tc>
      </w:tr>
      <w:tr w:rsidR="00C47C86" w14:paraId="65860544" w14:textId="77777777" w:rsidTr="00362D7C">
        <w:trPr>
          <w:trHeight w:val="1376"/>
        </w:trPr>
        <w:tc>
          <w:tcPr>
            <w:tcW w:w="1968" w:type="dxa"/>
          </w:tcPr>
          <w:p w14:paraId="15D54A50" w14:textId="15F8B27D" w:rsidR="00C47C86" w:rsidRPr="00031211" w:rsidRDefault="00C47C86" w:rsidP="00031B8D">
            <w:pPr>
              <w:jc w:val="center"/>
            </w:pPr>
            <w:r>
              <w:t>11:55 – 1:10</w:t>
            </w:r>
          </w:p>
        </w:tc>
        <w:tc>
          <w:tcPr>
            <w:tcW w:w="2232" w:type="dxa"/>
            <w:shd w:val="clear" w:color="auto" w:fill="auto"/>
          </w:tcPr>
          <w:p w14:paraId="2FC1018C" w14:textId="77777777" w:rsidR="00C47C86" w:rsidRPr="002A7A55" w:rsidRDefault="00C47C86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1A651BAD" w14:textId="77777777" w:rsidR="00C47C86" w:rsidRPr="002A7A55" w:rsidRDefault="00C47C86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33E36EBA" w14:textId="77777777" w:rsidR="00C47C86" w:rsidRPr="002A7A55" w:rsidRDefault="00C47C86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371B95DC" w14:textId="77777777" w:rsidR="00C47C86" w:rsidRPr="002A7A55" w:rsidRDefault="00C47C86" w:rsidP="0048712B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56BD1FD" w14:textId="3850ECEB" w:rsidR="00C47C86" w:rsidRDefault="00C47C86" w:rsidP="0048712B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06" w:type="dxa"/>
            <w:shd w:val="clear" w:color="auto" w:fill="FF00FF"/>
          </w:tcPr>
          <w:p w14:paraId="2CE911DE" w14:textId="77777777" w:rsidR="00C47C86" w:rsidRDefault="00C47C86" w:rsidP="00182C74">
            <w:pPr>
              <w:jc w:val="center"/>
            </w:pPr>
            <w:r>
              <w:t>PE/EXP 1</w:t>
            </w:r>
          </w:p>
          <w:p w14:paraId="51B1A4D9" w14:textId="5534A250" w:rsidR="0087675E" w:rsidRPr="00031B8D" w:rsidRDefault="0087675E" w:rsidP="00182C74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179" w:type="dxa"/>
            <w:vMerge w:val="restart"/>
            <w:shd w:val="clear" w:color="auto" w:fill="FFFFFF" w:themeFill="background1"/>
          </w:tcPr>
          <w:p w14:paraId="7DC82E64" w14:textId="77777777" w:rsidR="00C47C86" w:rsidRDefault="00C47C86" w:rsidP="00705F30">
            <w:pPr>
              <w:rPr>
                <w:sz w:val="22"/>
                <w:szCs w:val="22"/>
              </w:rPr>
            </w:pPr>
            <w:r w:rsidRPr="007D74DE">
              <w:rPr>
                <w:sz w:val="22"/>
                <w:szCs w:val="22"/>
              </w:rPr>
              <w:t>Terminal Bus Departure: 12:35pm</w:t>
            </w:r>
          </w:p>
          <w:p w14:paraId="71916FF0" w14:textId="286E2CC1" w:rsidR="00C47C86" w:rsidRPr="007D74DE" w:rsidRDefault="00C47C86" w:rsidP="007D7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ry </w:t>
            </w:r>
            <w:r w:rsidRPr="007D74DE">
              <w:rPr>
                <w:sz w:val="22"/>
                <w:szCs w:val="22"/>
              </w:rPr>
              <w:t>Bus Departure: 12:</w:t>
            </w:r>
            <w:r>
              <w:rPr>
                <w:sz w:val="22"/>
                <w:szCs w:val="22"/>
              </w:rPr>
              <w:t>40</w:t>
            </w:r>
            <w:r w:rsidRPr="007D74DE">
              <w:rPr>
                <w:sz w:val="22"/>
                <w:szCs w:val="22"/>
              </w:rPr>
              <w:t>pm</w:t>
            </w:r>
          </w:p>
        </w:tc>
        <w:tc>
          <w:tcPr>
            <w:tcW w:w="2179" w:type="dxa"/>
            <w:shd w:val="clear" w:color="auto" w:fill="FF00FF"/>
          </w:tcPr>
          <w:p w14:paraId="363858D0" w14:textId="1282B9CF" w:rsidR="00C47C86" w:rsidRPr="00EA3A6B" w:rsidRDefault="00C47C86" w:rsidP="00705F30">
            <w:r>
              <w:t>PE/EXP 2</w:t>
            </w:r>
          </w:p>
        </w:tc>
        <w:tc>
          <w:tcPr>
            <w:tcW w:w="2484" w:type="dxa"/>
            <w:shd w:val="clear" w:color="auto" w:fill="00FF00"/>
          </w:tcPr>
          <w:p w14:paraId="17961FFC" w14:textId="3C5B0716" w:rsidR="00C47C86" w:rsidRDefault="00C47C86" w:rsidP="00EA3A6B">
            <w:pPr>
              <w:jc w:val="center"/>
            </w:pPr>
            <w:r>
              <w:t>11:45 – 12:45</w:t>
            </w:r>
          </w:p>
          <w:p w14:paraId="47501016" w14:textId="674A0738" w:rsidR="00C47C86" w:rsidRPr="00C64239" w:rsidRDefault="00C47C86" w:rsidP="00EA3A6B">
            <w:pPr>
              <w:jc w:val="center"/>
              <w:rPr>
                <w:sz w:val="20"/>
                <w:szCs w:val="20"/>
              </w:rPr>
            </w:pPr>
            <w:r>
              <w:t>Elective</w:t>
            </w:r>
            <w:r w:rsidRPr="00C64239">
              <w:rPr>
                <w:sz w:val="20"/>
                <w:szCs w:val="20"/>
              </w:rPr>
              <w:t xml:space="preserve"> </w:t>
            </w:r>
          </w:p>
        </w:tc>
      </w:tr>
      <w:tr w:rsidR="00362D7C" w14:paraId="02491F6F" w14:textId="77777777" w:rsidTr="00DE2CB2">
        <w:trPr>
          <w:trHeight w:val="844"/>
        </w:trPr>
        <w:tc>
          <w:tcPr>
            <w:tcW w:w="1968" w:type="dxa"/>
          </w:tcPr>
          <w:p w14:paraId="643F7F91" w14:textId="0FEFDD59" w:rsidR="00362D7C" w:rsidRDefault="00362D7C" w:rsidP="00A11689">
            <w:pPr>
              <w:jc w:val="center"/>
            </w:pPr>
            <w:r>
              <w:t>1:15 – 2:30</w:t>
            </w:r>
          </w:p>
          <w:p w14:paraId="730DBFE7" w14:textId="77777777" w:rsidR="00362D7C" w:rsidRDefault="00362D7C" w:rsidP="00A11689">
            <w:pPr>
              <w:jc w:val="center"/>
            </w:pPr>
          </w:p>
          <w:p w14:paraId="6184E368" w14:textId="63F65A6B" w:rsidR="00362D7C" w:rsidRDefault="00362D7C" w:rsidP="00A11689">
            <w:pPr>
              <w:jc w:val="center"/>
            </w:pPr>
          </w:p>
        </w:tc>
        <w:tc>
          <w:tcPr>
            <w:tcW w:w="2232" w:type="dxa"/>
            <w:shd w:val="clear" w:color="auto" w:fill="FF00FF"/>
          </w:tcPr>
          <w:p w14:paraId="5DC9EBD0" w14:textId="77777777" w:rsidR="00362D7C" w:rsidRDefault="00362D7C" w:rsidP="00FC5685">
            <w:pPr>
              <w:jc w:val="center"/>
            </w:pPr>
            <w:r>
              <w:t>PE/EXP 2</w:t>
            </w:r>
          </w:p>
          <w:p w14:paraId="42150797" w14:textId="3FF1A594" w:rsidR="00362D7C" w:rsidRDefault="00362D7C" w:rsidP="00827210"/>
        </w:tc>
        <w:tc>
          <w:tcPr>
            <w:tcW w:w="2206" w:type="dxa"/>
            <w:shd w:val="clear" w:color="auto" w:fill="00FF00"/>
          </w:tcPr>
          <w:p w14:paraId="26687663" w14:textId="77777777" w:rsidR="00362D7C" w:rsidRDefault="00362D7C" w:rsidP="00FC5685">
            <w:pPr>
              <w:jc w:val="center"/>
            </w:pPr>
            <w:r>
              <w:t>Elective</w:t>
            </w:r>
          </w:p>
          <w:p w14:paraId="749EA345" w14:textId="5D8D8558" w:rsidR="00362D7C" w:rsidRPr="00031B8D" w:rsidRDefault="00362D7C" w:rsidP="00705F30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179" w:type="dxa"/>
            <w:vMerge/>
            <w:shd w:val="clear" w:color="auto" w:fill="FFFFFF" w:themeFill="background1"/>
          </w:tcPr>
          <w:p w14:paraId="28F8CDED" w14:textId="20B6194B" w:rsidR="00362D7C" w:rsidRDefault="00362D7C" w:rsidP="00710AEE">
            <w:pPr>
              <w:jc w:val="center"/>
            </w:pPr>
          </w:p>
        </w:tc>
        <w:tc>
          <w:tcPr>
            <w:tcW w:w="2179" w:type="dxa"/>
            <w:shd w:val="clear" w:color="auto" w:fill="FF6666"/>
          </w:tcPr>
          <w:p w14:paraId="3C1EFE16" w14:textId="77777777" w:rsidR="00362D7C" w:rsidRDefault="00362D7C" w:rsidP="00A5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1/GU2</w:t>
            </w:r>
          </w:p>
          <w:p w14:paraId="72E73909" w14:textId="0C065B33" w:rsidR="00362D7C" w:rsidRDefault="00362D7C" w:rsidP="00496037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484" w:type="dxa"/>
            <w:shd w:val="clear" w:color="auto" w:fill="auto"/>
          </w:tcPr>
          <w:p w14:paraId="6B608E3A" w14:textId="6A0B0B7C" w:rsidR="00362D7C" w:rsidRPr="000F7113" w:rsidRDefault="00362D7C" w:rsidP="00C47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0</w:t>
            </w:r>
          </w:p>
          <w:p w14:paraId="5087BB79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02300267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6D8DD0C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48A4CE9B" w14:textId="77777777" w:rsidR="00362D7C" w:rsidRPr="002A7A55" w:rsidRDefault="00362D7C" w:rsidP="00362D7C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2B8401E3" w14:textId="7596F872" w:rsidR="00362D7C" w:rsidRDefault="00362D7C" w:rsidP="00362D7C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C47C86" w14:paraId="44D56F82" w14:textId="77777777" w:rsidTr="00362D7C">
        <w:trPr>
          <w:trHeight w:val="254"/>
        </w:trPr>
        <w:tc>
          <w:tcPr>
            <w:tcW w:w="1968" w:type="dxa"/>
            <w:vMerge w:val="restart"/>
            <w:shd w:val="clear" w:color="auto" w:fill="C2D69B" w:themeFill="accent3" w:themeFillTint="99"/>
          </w:tcPr>
          <w:p w14:paraId="7C475FD5" w14:textId="1186534F" w:rsidR="00C47C86" w:rsidRDefault="00C47C86" w:rsidP="00A11689">
            <w:pPr>
              <w:jc w:val="center"/>
            </w:pPr>
            <w:r>
              <w:t>2:30-3:10</w:t>
            </w:r>
          </w:p>
          <w:p w14:paraId="23E5300A" w14:textId="5934703B" w:rsidR="00C47C86" w:rsidRDefault="00C47C86" w:rsidP="00A11689">
            <w:pPr>
              <w:jc w:val="center"/>
            </w:pPr>
            <w:r>
              <w:t>STUDY HALL</w:t>
            </w:r>
          </w:p>
        </w:tc>
        <w:tc>
          <w:tcPr>
            <w:tcW w:w="2232" w:type="dxa"/>
            <w:vMerge w:val="restart"/>
            <w:shd w:val="clear" w:color="auto" w:fill="C2D69B" w:themeFill="accent3" w:themeFillTint="99"/>
          </w:tcPr>
          <w:p w14:paraId="2A70C833" w14:textId="0321BDFC" w:rsidR="00C47C86" w:rsidRDefault="00C47C86" w:rsidP="00496037">
            <w:pPr>
              <w:jc w:val="center"/>
            </w:pPr>
          </w:p>
        </w:tc>
        <w:tc>
          <w:tcPr>
            <w:tcW w:w="2206" w:type="dxa"/>
            <w:vMerge w:val="restart"/>
            <w:shd w:val="clear" w:color="auto" w:fill="C2D69B"/>
          </w:tcPr>
          <w:p w14:paraId="43BD1AD4" w14:textId="5DC7B281" w:rsidR="00C47C86" w:rsidRDefault="00C47C86" w:rsidP="00496037"/>
        </w:tc>
        <w:tc>
          <w:tcPr>
            <w:tcW w:w="2179" w:type="dxa"/>
            <w:vMerge/>
            <w:shd w:val="clear" w:color="auto" w:fill="FFFFFF" w:themeFill="background1"/>
          </w:tcPr>
          <w:p w14:paraId="4A715F84" w14:textId="79B17319" w:rsidR="00C47C86" w:rsidRDefault="00C47C86" w:rsidP="00496037">
            <w:pPr>
              <w:jc w:val="center"/>
            </w:pPr>
          </w:p>
        </w:tc>
        <w:tc>
          <w:tcPr>
            <w:tcW w:w="2179" w:type="dxa"/>
            <w:vMerge w:val="restart"/>
            <w:shd w:val="clear" w:color="auto" w:fill="C2D69B" w:themeFill="accent3" w:themeFillTint="99"/>
          </w:tcPr>
          <w:p w14:paraId="7A6A2C35" w14:textId="40822C76" w:rsidR="00C47C86" w:rsidRDefault="00C47C86" w:rsidP="00C1243E">
            <w:pPr>
              <w:jc w:val="center"/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4CD55BE" w14:textId="77777777" w:rsidR="00C47C86" w:rsidRDefault="00C47C86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60054282" w14:textId="2C5CCC1E" w:rsidR="00C47C86" w:rsidRPr="00A64AFE" w:rsidRDefault="00C47C86" w:rsidP="00027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ub Activity Period</w:t>
            </w:r>
          </w:p>
        </w:tc>
      </w:tr>
      <w:tr w:rsidR="00C47C86" w14:paraId="40C1D84D" w14:textId="77777777" w:rsidTr="00362D7C">
        <w:trPr>
          <w:trHeight w:val="253"/>
        </w:trPr>
        <w:tc>
          <w:tcPr>
            <w:tcW w:w="196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C47C86" w:rsidRDefault="00C47C86" w:rsidP="00A11689">
            <w:pPr>
              <w:jc w:val="center"/>
            </w:pPr>
          </w:p>
        </w:tc>
        <w:tc>
          <w:tcPr>
            <w:tcW w:w="223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5A6020E" w14:textId="77777777" w:rsidR="00C47C86" w:rsidRDefault="00C47C86" w:rsidP="00496037">
            <w:pPr>
              <w:jc w:val="center"/>
            </w:pPr>
          </w:p>
        </w:tc>
        <w:tc>
          <w:tcPr>
            <w:tcW w:w="2206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77777777" w:rsidR="00C47C86" w:rsidRDefault="00C47C86" w:rsidP="00496037"/>
        </w:tc>
        <w:tc>
          <w:tcPr>
            <w:tcW w:w="217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ED91B4" w14:textId="77777777" w:rsidR="00C47C86" w:rsidRDefault="00C47C86" w:rsidP="00496037">
            <w:pPr>
              <w:jc w:val="center"/>
            </w:pPr>
          </w:p>
        </w:tc>
        <w:tc>
          <w:tcPr>
            <w:tcW w:w="2179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49FB55AC" w14:textId="77777777" w:rsidR="00C47C86" w:rsidRDefault="00C47C86" w:rsidP="00C1243E">
            <w:pPr>
              <w:jc w:val="center"/>
            </w:pPr>
          </w:p>
        </w:tc>
        <w:tc>
          <w:tcPr>
            <w:tcW w:w="248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C47C86" w:rsidRDefault="00C47C86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5449ADE8" w:rsidR="00C47C86" w:rsidRPr="00A64AFE" w:rsidRDefault="00C47C86" w:rsidP="000273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77029E44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  <w:r w:rsidR="00595CCB">
        <w:rPr>
          <w:sz w:val="20"/>
          <w:szCs w:val="20"/>
        </w:rP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273E5"/>
    <w:rsid w:val="00031211"/>
    <w:rsid w:val="00031B8D"/>
    <w:rsid w:val="000F7113"/>
    <w:rsid w:val="00173F96"/>
    <w:rsid w:val="00174F9F"/>
    <w:rsid w:val="00182C74"/>
    <w:rsid w:val="00362D7C"/>
    <w:rsid w:val="00366986"/>
    <w:rsid w:val="003F7B6C"/>
    <w:rsid w:val="00403F9A"/>
    <w:rsid w:val="0048712B"/>
    <w:rsid w:val="00496037"/>
    <w:rsid w:val="004A43D7"/>
    <w:rsid w:val="005412EC"/>
    <w:rsid w:val="00555FF4"/>
    <w:rsid w:val="00582EB3"/>
    <w:rsid w:val="00587A6C"/>
    <w:rsid w:val="00595CCB"/>
    <w:rsid w:val="00657C80"/>
    <w:rsid w:val="006E07ED"/>
    <w:rsid w:val="00705F30"/>
    <w:rsid w:val="00710AEE"/>
    <w:rsid w:val="00744D18"/>
    <w:rsid w:val="00756552"/>
    <w:rsid w:val="007D74DE"/>
    <w:rsid w:val="007E5C0C"/>
    <w:rsid w:val="007F169B"/>
    <w:rsid w:val="008046E3"/>
    <w:rsid w:val="00816003"/>
    <w:rsid w:val="00827210"/>
    <w:rsid w:val="0087675E"/>
    <w:rsid w:val="009229DD"/>
    <w:rsid w:val="009E7594"/>
    <w:rsid w:val="00A11689"/>
    <w:rsid w:val="00A46B57"/>
    <w:rsid w:val="00A5543A"/>
    <w:rsid w:val="00A61963"/>
    <w:rsid w:val="00B761BC"/>
    <w:rsid w:val="00B8395D"/>
    <w:rsid w:val="00C1243E"/>
    <w:rsid w:val="00C432D7"/>
    <w:rsid w:val="00C47C86"/>
    <w:rsid w:val="00C64239"/>
    <w:rsid w:val="00C650A8"/>
    <w:rsid w:val="00C72614"/>
    <w:rsid w:val="00D034FF"/>
    <w:rsid w:val="00D919C6"/>
    <w:rsid w:val="00DE6E77"/>
    <w:rsid w:val="00E318F2"/>
    <w:rsid w:val="00E62510"/>
    <w:rsid w:val="00E64C77"/>
    <w:rsid w:val="00EA3A6B"/>
    <w:rsid w:val="00EC5605"/>
    <w:rsid w:val="00EE2416"/>
    <w:rsid w:val="00FA6395"/>
    <w:rsid w:val="00FC56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7C750-532C-6648-89B1-A5B09E0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8</cp:revision>
  <cp:lastPrinted>2013-09-11T23:46:00Z</cp:lastPrinted>
  <dcterms:created xsi:type="dcterms:W3CDTF">2014-03-25T08:58:00Z</dcterms:created>
  <dcterms:modified xsi:type="dcterms:W3CDTF">2014-04-02T20:09:00Z</dcterms:modified>
</cp:coreProperties>
</file>